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FF" w:rsidRPr="00613BFF" w:rsidRDefault="00613BFF" w:rsidP="00613BFF">
      <w:pPr>
        <w:rPr>
          <w:rFonts w:ascii="Calibri" w:hAnsi="Calibri" w:cs="Times New Roman"/>
          <w:b/>
          <w:sz w:val="32"/>
          <w:szCs w:val="32"/>
        </w:rPr>
      </w:pPr>
      <w:r w:rsidRPr="00613BFF">
        <w:rPr>
          <w:rFonts w:ascii="Calibri" w:hAnsi="Calibri" w:cs="Times New Roman"/>
          <w:b/>
          <w:sz w:val="32"/>
          <w:szCs w:val="32"/>
        </w:rPr>
        <w:t>Wymagani</w:t>
      </w:r>
      <w:bookmarkStart w:id="0" w:name="_GoBack"/>
      <w:bookmarkEnd w:id="0"/>
      <w:r w:rsidRPr="00613BFF">
        <w:rPr>
          <w:rFonts w:ascii="Calibri" w:hAnsi="Calibri" w:cs="Times New Roman"/>
          <w:b/>
          <w:sz w:val="32"/>
          <w:szCs w:val="32"/>
        </w:rPr>
        <w:t>a edukacyjne z historii w klasie 7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</w:t>
            </w:r>
            <w:proofErr w:type="gramStart"/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</w:t>
            </w:r>
            <w:proofErr w:type="gramEnd"/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 xml:space="preserve">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elektryczność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wolucja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Michaela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</w:t>
            </w:r>
            <w:proofErr w:type="gramEnd"/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w XIX w. </w:t>
            </w:r>
            <w:proofErr w:type="gramStart"/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najważniejsze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proofErr w:type="gramStart"/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proofErr w:type="gramStart"/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proofErr w:type="gramEnd"/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proofErr w:type="gram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Ludwika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ierosławskiego ;</w:t>
            </w:r>
            <w:proofErr w:type="gramEnd"/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kłady szkół </w:t>
            </w:r>
            <w:proofErr w:type="gramStart"/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</w:t>
            </w:r>
            <w:proofErr w:type="gramEnd"/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Ossolińskich  we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0C67C6">
              <w:rPr>
                <w:rFonts w:cstheme="minorHAnsi"/>
                <w:sz w:val="20"/>
                <w:szCs w:val="20"/>
              </w:rPr>
              <w:t>–  postaci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impresjonizm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>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/>
                <w:sz w:val="20"/>
                <w:szCs w:val="20"/>
              </w:rPr>
              <w:t xml:space="preserve">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Łodzi jako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opisuje </w:t>
            </w:r>
            <w:proofErr w:type="gramStart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przykłady  przedsiębiorczości</w:t>
            </w:r>
            <w:proofErr w:type="gramEnd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</w:t>
            </w:r>
            <w:proofErr w:type="gramStart"/>
            <w:r w:rsidR="00994150" w:rsidRPr="000C67C6">
              <w:rPr>
                <w:rFonts w:cs="Humanst521EU-Normal"/>
                <w:sz w:val="20"/>
                <w:szCs w:val="20"/>
              </w:rPr>
              <w:t xml:space="preserve">SDKP , </w:t>
            </w:r>
            <w:proofErr w:type="gramEnd"/>
            <w:r w:rsidR="00994150" w:rsidRPr="000C67C6">
              <w:rPr>
                <w:rFonts w:cs="Humanst521EU-Normal"/>
                <w:sz w:val="20"/>
                <w:szCs w:val="20"/>
              </w:rPr>
              <w:t>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Socjaldemokracji Królestwa i Polskiego i Litwy (1900), Stronnictwa Ludowego (1895), Polskiej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</w:t>
            </w:r>
            <w:proofErr w:type="gramEnd"/>
            <w:r w:rsidR="00995C5F" w:rsidRPr="000C67C6">
              <w:rPr>
                <w:rFonts w:cs="Humanst521EU-Normal"/>
                <w:sz w:val="20"/>
                <w:szCs w:val="20"/>
              </w:rPr>
              <w:t xml:space="preserve">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</w:t>
            </w:r>
            <w:proofErr w:type="gramStart"/>
            <w:r w:rsidR="009241A0" w:rsidRPr="000C67C6">
              <w:rPr>
                <w:rFonts w:cs="Humanst521EU-Normal"/>
                <w:sz w:val="20"/>
                <w:szCs w:val="20"/>
              </w:rPr>
              <w:t>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</w:t>
            </w:r>
            <w:proofErr w:type="gramEnd"/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proofErr w:type="gram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</w:t>
            </w:r>
            <w:proofErr w:type="gram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proofErr w:type="gramStart"/>
            <w:r w:rsidR="000E3B26" w:rsidRPr="0021059A">
              <w:rPr>
                <w:rFonts w:cs="Humanst521EU-Normal"/>
                <w:i/>
                <w:sz w:val="20"/>
                <w:szCs w:val="20"/>
              </w:rPr>
              <w:t>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</w:t>
            </w:r>
            <w:proofErr w:type="gramEnd"/>
            <w:r w:rsidRPr="0021059A">
              <w:rPr>
                <w:rFonts w:cs="Humanst521EU-Normal"/>
                <w:i/>
                <w:sz w:val="20"/>
                <w:szCs w:val="20"/>
              </w:rPr>
              <w:t xml:space="preserve">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 xml:space="preserve">Komisarzy </w:t>
            </w:r>
            <w:proofErr w:type="gramStart"/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proofErr w:type="gramEnd"/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raktat wersalski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i  traktaty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i  Niemiec</w:t>
            </w:r>
            <w:proofErr w:type="gramEnd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proofErr w:type="gramStart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proofErr w:type="gramEnd"/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oceniany jak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 xml:space="preserve">mass </w:t>
            </w:r>
            <w:proofErr w:type="gramStart"/>
            <w:r w:rsidRPr="00496191">
              <w:rPr>
                <w:rFonts w:cs="Humanst521EU-Normal"/>
                <w:i/>
                <w:sz w:val="20"/>
                <w:szCs w:val="20"/>
              </w:rPr>
              <w:t>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Rudolfa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Valentino ;</w:t>
            </w:r>
            <w:proofErr w:type="gramEnd"/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Franc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Francisco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Franco</w:t>
            </w:r>
            <w:proofErr w:type="gramEnd"/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proofErr w:type="gramStart"/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  <w:proofErr w:type="gramEnd"/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symboliczna datą </w:t>
            </w:r>
            <w:proofErr w:type="gramStart"/>
            <w:r w:rsidR="003D2B8C" w:rsidRPr="000C67C6">
              <w:rPr>
                <w:rFonts w:cstheme="minorHAnsi"/>
                <w:sz w:val="20"/>
                <w:szCs w:val="20"/>
              </w:rPr>
              <w:t>odzyskania  przez</w:t>
            </w:r>
            <w:proofErr w:type="gramEnd"/>
            <w:r w:rsidR="003D2B8C" w:rsidRPr="000C67C6">
              <w:rPr>
                <w:rFonts w:cstheme="minorHAnsi"/>
                <w:sz w:val="20"/>
                <w:szCs w:val="20"/>
              </w:rPr>
              <w:t xml:space="preserve">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Polski  – koncepcj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</w:t>
            </w:r>
            <w:proofErr w:type="gramStart"/>
            <w:r w:rsidR="00431203" w:rsidRPr="000C67C6">
              <w:rPr>
                <w:rFonts w:cs="Humanst521EU-Normal"/>
                <w:sz w:val="20"/>
                <w:szCs w:val="20"/>
              </w:rPr>
              <w:t xml:space="preserve"> (1920),trzeciego</w:t>
            </w:r>
            <w:proofErr w:type="gramEnd"/>
            <w:r w:rsidR="00431203" w:rsidRPr="000C67C6">
              <w:rPr>
                <w:rFonts w:cs="Humanst521EU-Normal"/>
                <w:sz w:val="20"/>
                <w:szCs w:val="20"/>
              </w:rPr>
              <w:t xml:space="preserve">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 xml:space="preserve">postacie:  </w:t>
            </w:r>
            <w:r w:rsidRPr="000C67C6">
              <w:rPr>
                <w:rFonts w:cs="Humanst521EU-Normal"/>
                <w:sz w:val="20"/>
                <w:szCs w:val="20"/>
              </w:rPr>
              <w:t>Wojciech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 xml:space="preserve">państwa , 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>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reformy  szkolnictw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0C67C6">
              <w:rPr>
                <w:rFonts w:cstheme="minorHAnsi"/>
                <w:sz w:val="20"/>
                <w:szCs w:val="20"/>
              </w:rPr>
              <w:t>–  postaci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04" w:rsidRDefault="000B2F04" w:rsidP="00254330">
      <w:pPr>
        <w:spacing w:after="0" w:line="240" w:lineRule="auto"/>
      </w:pPr>
      <w:r>
        <w:separator/>
      </w:r>
    </w:p>
  </w:endnote>
  <w:endnote w:type="continuationSeparator" w:id="0">
    <w:p w:rsidR="000B2F04" w:rsidRDefault="000B2F04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3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04" w:rsidRDefault="000B2F04" w:rsidP="00254330">
      <w:pPr>
        <w:spacing w:after="0" w:line="240" w:lineRule="auto"/>
      </w:pPr>
      <w:r>
        <w:separator/>
      </w:r>
    </w:p>
  </w:footnote>
  <w:footnote w:type="continuationSeparator" w:id="0">
    <w:p w:rsidR="000B2F04" w:rsidRDefault="000B2F04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2F04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3BFF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6724B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6A0B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6918-2F51-4A6D-94AE-E9D78F5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4</Words>
  <Characters>6813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4</cp:revision>
  <dcterms:created xsi:type="dcterms:W3CDTF">2020-09-01T07:49:00Z</dcterms:created>
  <dcterms:modified xsi:type="dcterms:W3CDTF">2020-09-01T07:56:00Z</dcterms:modified>
</cp:coreProperties>
</file>